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9" w:rsidRPr="004B3647" w:rsidRDefault="002D5633" w:rsidP="00664F90">
      <w:pPr>
        <w:rPr>
          <w:sz w:val="28"/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534025" cy="833628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8876AB"/>
    <w:rsid w:val="00923534"/>
    <w:rsid w:val="009B5269"/>
    <w:rsid w:val="00A25BB0"/>
    <w:rsid w:val="00B3396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649A-4436-4214-9CCE-4824328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5:00Z</dcterms:created>
  <dcterms:modified xsi:type="dcterms:W3CDTF">2019-03-20T14:55:00Z</dcterms:modified>
</cp:coreProperties>
</file>